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AF" w:rsidRDefault="005913AF" w:rsidP="001C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2"/>
        <w:gridCol w:w="1701"/>
      </w:tblGrid>
      <w:tr w:rsidR="00AF31C9" w:rsidTr="00AF31C9">
        <w:tc>
          <w:tcPr>
            <w:tcW w:w="8472" w:type="dxa"/>
          </w:tcPr>
          <w:p w:rsidR="00AF31C9" w:rsidRPr="00EE7D95" w:rsidRDefault="00EE7D95" w:rsidP="001C5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D95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1701" w:type="dxa"/>
          </w:tcPr>
          <w:p w:rsidR="00AF31C9" w:rsidRPr="00EE7D95" w:rsidRDefault="00AF31C9" w:rsidP="001C5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D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обработки, </w:t>
            </w:r>
            <w:proofErr w:type="gramStart"/>
            <w:r w:rsidRPr="00EE7D95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ул. Весны, 17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Ястынская</w:t>
            </w:r>
            <w:proofErr w:type="spellEnd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 19а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F31C9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Ястынская</w:t>
            </w:r>
            <w:proofErr w:type="spellEnd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 18/1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споркомплекс</w:t>
            </w:r>
            <w:proofErr w:type="spellEnd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 «Арена «Север» 1 участок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спорткомплекс «Арена «Север» 2 участок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Абытаевская</w:t>
            </w:r>
            <w:proofErr w:type="spellEnd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ул. Урванцева, 4, 6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501129" w:rsidTr="00AF31C9">
        <w:tc>
          <w:tcPr>
            <w:tcW w:w="8472" w:type="dxa"/>
          </w:tcPr>
          <w:p w:rsidR="00501129" w:rsidRPr="00ED7A66" w:rsidRDefault="0050112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="00583F8B" w:rsidRPr="00ED7A66">
              <w:rPr>
                <w:rFonts w:ascii="Times New Roman" w:hAnsi="Times New Roman" w:cs="Times New Roman"/>
                <w:sz w:val="28"/>
                <w:szCs w:val="28"/>
              </w:rPr>
              <w:t>60 лет Образования СССР (окрестн</w:t>
            </w: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ости МБДОУ «Детский сад №215)</w:t>
            </w:r>
          </w:p>
        </w:tc>
        <w:tc>
          <w:tcPr>
            <w:tcW w:w="1701" w:type="dxa"/>
          </w:tcPr>
          <w:p w:rsidR="00501129" w:rsidRPr="00ED7A66" w:rsidRDefault="0050112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пр. 60 лет Образования СССР, 61-ул. 40 лет Победы, 33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ул. 9 мая, 8 – ул. Светлогорская, 11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F31C9" w:rsidRPr="00583F8B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ул. Алексеева, 3 – ул. Водопьянова, 36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F31C9" w:rsidTr="00AF31C9">
        <w:tc>
          <w:tcPr>
            <w:tcW w:w="8472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Бадалык</w:t>
            </w:r>
            <w:proofErr w:type="spellEnd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я вокруг в радиусе 50м</w:t>
            </w:r>
          </w:p>
        </w:tc>
        <w:tc>
          <w:tcPr>
            <w:tcW w:w="1701" w:type="dxa"/>
          </w:tcPr>
          <w:p w:rsidR="00AF31C9" w:rsidRPr="00ED7A66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турина 30,36,38,40</w:t>
            </w:r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ышев</w:t>
            </w:r>
            <w:proofErr w:type="spellEnd"/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Ульяновский</w:t>
            </w:r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кова, ул. Шахтеров</w:t>
            </w:r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Молодежный, ул. Светлогорская</w:t>
            </w:r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 лет Победы, 2</w:t>
            </w:r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тра Ломако</w:t>
            </w:r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01129" w:rsidTr="00AF31C9">
        <w:tc>
          <w:tcPr>
            <w:tcW w:w="8472" w:type="dxa"/>
          </w:tcPr>
          <w:p w:rsidR="00501129" w:rsidRDefault="0050112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отанический, сосновый бор напротив детского сада №96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укт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Ботаническая, 2, 2а, 26, 2в, 9</w:t>
            </w:r>
          </w:p>
        </w:tc>
        <w:tc>
          <w:tcPr>
            <w:tcW w:w="1701" w:type="dxa"/>
          </w:tcPr>
          <w:p w:rsidR="00501129" w:rsidRDefault="00583F8B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</w:tr>
      <w:tr w:rsidR="00501129" w:rsidTr="00AF31C9">
        <w:tc>
          <w:tcPr>
            <w:tcW w:w="8472" w:type="dxa"/>
          </w:tcPr>
          <w:p w:rsidR="00501129" w:rsidRDefault="0050112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, 4,6,8,10; ул. Светлова 3, 3А, 5, 5а, 7/1, 7/2, 9/1,9/2</w:t>
            </w:r>
            <w:r w:rsidR="002E6440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01129" w:rsidRDefault="00583F8B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D20205" w:rsidTr="00AF31C9">
        <w:tc>
          <w:tcPr>
            <w:tcW w:w="8472" w:type="dxa"/>
          </w:tcPr>
          <w:p w:rsidR="00D20205" w:rsidRDefault="00D20205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рванцева 5,7</w:t>
            </w:r>
          </w:p>
        </w:tc>
        <w:tc>
          <w:tcPr>
            <w:tcW w:w="1701" w:type="dxa"/>
          </w:tcPr>
          <w:p w:rsidR="00D20205" w:rsidRDefault="00583F8B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</w:tr>
      <w:tr w:rsidR="00ED7A66" w:rsidRPr="00ED7A66" w:rsidTr="00AF31C9">
        <w:tc>
          <w:tcPr>
            <w:tcW w:w="8472" w:type="dxa"/>
          </w:tcPr>
          <w:p w:rsidR="00D20205" w:rsidRPr="00ED7A66" w:rsidRDefault="00D20205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 xml:space="preserve">ул. Утренняя (пос. </w:t>
            </w:r>
            <w:proofErr w:type="spellStart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Кразовский</w:t>
            </w:r>
            <w:proofErr w:type="spellEnd"/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20205" w:rsidRPr="00ED7A66" w:rsidRDefault="00583F8B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ED7A66" w:rsidRPr="00ED7A66" w:rsidTr="00AF31C9">
        <w:tc>
          <w:tcPr>
            <w:tcW w:w="8472" w:type="dxa"/>
          </w:tcPr>
          <w:p w:rsidR="00D20205" w:rsidRPr="00ED7A66" w:rsidRDefault="00D20205" w:rsidP="001C5AB8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вангардная</w:t>
            </w:r>
            <w:proofErr w:type="spellEnd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, 39 (</w:t>
            </w:r>
            <w:proofErr w:type="spellStart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Бадалык</w:t>
            </w:r>
            <w:proofErr w:type="spellEnd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20205" w:rsidRPr="00ED7A66" w:rsidRDefault="00642937" w:rsidP="001C5AB8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ED7A6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0,3</w:t>
            </w:r>
          </w:p>
        </w:tc>
      </w:tr>
      <w:tr w:rsidR="00D20205" w:rsidTr="00AF31C9">
        <w:tc>
          <w:tcPr>
            <w:tcW w:w="8472" w:type="dxa"/>
          </w:tcPr>
          <w:p w:rsidR="00D20205" w:rsidRDefault="0000539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ктовая, 6</w:t>
            </w:r>
          </w:p>
        </w:tc>
        <w:tc>
          <w:tcPr>
            <w:tcW w:w="1701" w:type="dxa"/>
          </w:tcPr>
          <w:p w:rsidR="00D20205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05397" w:rsidTr="00AF31C9">
        <w:tc>
          <w:tcPr>
            <w:tcW w:w="8472" w:type="dxa"/>
          </w:tcPr>
          <w:p w:rsidR="00005397" w:rsidRDefault="0000539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отанически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укт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5-7, бульвар Ботанический, 17,18,19, ул. Лиственная, 18</w:t>
            </w:r>
            <w:r w:rsidR="00ED7A66"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</w:p>
        </w:tc>
        <w:tc>
          <w:tcPr>
            <w:tcW w:w="1701" w:type="dxa"/>
          </w:tcPr>
          <w:p w:rsidR="00005397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05397" w:rsidTr="00AF31C9">
        <w:tc>
          <w:tcPr>
            <w:tcW w:w="8472" w:type="dxa"/>
          </w:tcPr>
          <w:p w:rsidR="00005397" w:rsidRDefault="0000539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отанический, ул. Пихтовая, 57</w:t>
            </w:r>
          </w:p>
        </w:tc>
        <w:tc>
          <w:tcPr>
            <w:tcW w:w="1701" w:type="dxa"/>
          </w:tcPr>
          <w:p w:rsidR="00005397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</w:tr>
      <w:tr w:rsidR="00005397" w:rsidTr="00AF31C9">
        <w:tc>
          <w:tcPr>
            <w:tcW w:w="8472" w:type="dxa"/>
          </w:tcPr>
          <w:p w:rsidR="00005397" w:rsidRDefault="0000539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ниславского, ул. Калинина</w:t>
            </w:r>
          </w:p>
        </w:tc>
        <w:tc>
          <w:tcPr>
            <w:tcW w:w="1701" w:type="dxa"/>
          </w:tcPr>
          <w:p w:rsidR="00005397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</w:tr>
      <w:tr w:rsidR="00005397" w:rsidTr="00AF31C9">
        <w:tc>
          <w:tcPr>
            <w:tcW w:w="8472" w:type="dxa"/>
          </w:tcPr>
          <w:p w:rsidR="00005397" w:rsidRDefault="0000539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ктовая, ул. Ботаниче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в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е школы №96</w:t>
            </w:r>
          </w:p>
        </w:tc>
        <w:tc>
          <w:tcPr>
            <w:tcW w:w="1701" w:type="dxa"/>
          </w:tcPr>
          <w:p w:rsidR="00005397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</w:tr>
      <w:tr w:rsidR="00005397" w:rsidTr="00AF31C9">
        <w:tc>
          <w:tcPr>
            <w:tcW w:w="8472" w:type="dxa"/>
          </w:tcPr>
          <w:p w:rsidR="00005397" w:rsidRDefault="0000539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 35а</w:t>
            </w:r>
          </w:p>
        </w:tc>
        <w:tc>
          <w:tcPr>
            <w:tcW w:w="1701" w:type="dxa"/>
          </w:tcPr>
          <w:p w:rsidR="00005397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</w:tr>
      <w:tr w:rsidR="00005397" w:rsidTr="00AF31C9">
        <w:tc>
          <w:tcPr>
            <w:tcW w:w="8472" w:type="dxa"/>
          </w:tcPr>
          <w:p w:rsidR="00005397" w:rsidRDefault="0000539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ображенск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бода Весны) </w:t>
            </w:r>
            <w:proofErr w:type="gramEnd"/>
          </w:p>
        </w:tc>
        <w:tc>
          <w:tcPr>
            <w:tcW w:w="1701" w:type="dxa"/>
          </w:tcPr>
          <w:p w:rsidR="00005397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005397" w:rsidTr="00AF31C9">
        <w:tc>
          <w:tcPr>
            <w:tcW w:w="8472" w:type="dxa"/>
          </w:tcPr>
          <w:p w:rsidR="00005397" w:rsidRDefault="0000539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тлова, 31</w:t>
            </w:r>
          </w:p>
        </w:tc>
        <w:tc>
          <w:tcPr>
            <w:tcW w:w="1701" w:type="dxa"/>
          </w:tcPr>
          <w:p w:rsidR="00005397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4</w:t>
            </w:r>
          </w:p>
        </w:tc>
      </w:tr>
      <w:tr w:rsidR="00ED7A66" w:rsidRPr="00ED7A66" w:rsidTr="00AF31C9">
        <w:tc>
          <w:tcPr>
            <w:tcW w:w="8472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Территория пустыря рядом с детским садом №333 по ул. Взлетная, 36А</w:t>
            </w:r>
          </w:p>
        </w:tc>
        <w:tc>
          <w:tcPr>
            <w:tcW w:w="1701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D7A66" w:rsidRPr="00ED7A66" w:rsidTr="00AF31C9">
        <w:tc>
          <w:tcPr>
            <w:tcW w:w="8472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Территория парка, прилегающего к жилому дому по ул. Петрушина,1</w:t>
            </w:r>
          </w:p>
        </w:tc>
        <w:tc>
          <w:tcPr>
            <w:tcW w:w="1701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D7A66" w:rsidRPr="00ED7A66" w:rsidTr="00AF31C9">
        <w:tc>
          <w:tcPr>
            <w:tcW w:w="8472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Территория в районе ул. Калинина, 185</w:t>
            </w:r>
          </w:p>
        </w:tc>
        <w:tc>
          <w:tcPr>
            <w:tcW w:w="1701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D7A66" w:rsidRPr="00ED7A66" w:rsidTr="00AF31C9">
        <w:tc>
          <w:tcPr>
            <w:tcW w:w="8472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в районе ул. Светлова, 6, 6А,8</w:t>
            </w:r>
          </w:p>
        </w:tc>
        <w:tc>
          <w:tcPr>
            <w:tcW w:w="1701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D7A66" w:rsidRPr="00ED7A66" w:rsidTr="00AF31C9">
        <w:tc>
          <w:tcPr>
            <w:tcW w:w="8472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Территория в районе ул. Караульная (кардиоцентр), ул. 9 Мая</w:t>
            </w:r>
          </w:p>
        </w:tc>
        <w:tc>
          <w:tcPr>
            <w:tcW w:w="1701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D7A66" w:rsidRPr="00ED7A66" w:rsidTr="00AF31C9">
        <w:tc>
          <w:tcPr>
            <w:tcW w:w="8472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Территория в районе домов по ул. Норильская 4,4к, 4а, 4г,4д,6а,8, 8а, 8г,10,12,14,16и</w:t>
            </w:r>
          </w:p>
        </w:tc>
        <w:tc>
          <w:tcPr>
            <w:tcW w:w="1701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D7A66" w:rsidRPr="00ED7A66" w:rsidTr="00AF31C9">
        <w:tc>
          <w:tcPr>
            <w:tcW w:w="8472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Территория в районе ул. 60 лет Образования СССР,26а и за торговым центром по ул. 60 лет Образования СССР,24а</w:t>
            </w:r>
          </w:p>
        </w:tc>
        <w:tc>
          <w:tcPr>
            <w:tcW w:w="1701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D7A66" w:rsidRPr="00ED7A66" w:rsidTr="00AF31C9">
        <w:tc>
          <w:tcPr>
            <w:tcW w:w="8472" w:type="dxa"/>
          </w:tcPr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. «Солнечный»: ул. Петрушина,1,8,10,12</w:t>
            </w:r>
          </w:p>
          <w:p w:rsidR="00ED7A66" w:rsidRPr="005913AF" w:rsidRDefault="00ED7A66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Ул. 40 лет Победы, 35,37,39,41</w:t>
            </w:r>
          </w:p>
          <w:p w:rsidR="00ED7A66" w:rsidRPr="005913AF" w:rsidRDefault="00A77F3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Пр. 60 лет Образования СССР,14,18,20</w:t>
            </w:r>
          </w:p>
          <w:p w:rsidR="00A77F37" w:rsidRPr="005913AF" w:rsidRDefault="00A77F3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 xml:space="preserve">Сквер им. </w:t>
            </w:r>
            <w:proofErr w:type="spellStart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Ряузова</w:t>
            </w:r>
            <w:proofErr w:type="spellEnd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 xml:space="preserve"> на бульваре Солнечный,4</w:t>
            </w:r>
          </w:p>
          <w:p w:rsidR="00A77F37" w:rsidRPr="005913AF" w:rsidRDefault="00A77F3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 xml:space="preserve">Пешеходные подходы к поликлинике №2 в районе бульвара </w:t>
            </w:r>
            <w:proofErr w:type="gramStart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  <w:proofErr w:type="gramEnd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,3а</w:t>
            </w:r>
          </w:p>
          <w:p w:rsidR="00A77F37" w:rsidRPr="005913AF" w:rsidRDefault="00A77F3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Территория вдоль пешеходной дорожки по ул. Светлова от остановки общественного транспорта «Техническое училище»</w:t>
            </w:r>
          </w:p>
          <w:p w:rsidR="00A77F37" w:rsidRPr="005913AF" w:rsidRDefault="00A77F3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7A66" w:rsidRPr="005913AF" w:rsidRDefault="00A77F3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77F37" w:rsidRPr="00ED7A66" w:rsidTr="00AF31C9">
        <w:tc>
          <w:tcPr>
            <w:tcW w:w="8472" w:type="dxa"/>
          </w:tcPr>
          <w:p w:rsidR="00A77F37" w:rsidRPr="005913AF" w:rsidRDefault="007504E3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77F37" w:rsidRPr="005913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="00A77F37" w:rsidRPr="005913A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A77F37" w:rsidRPr="005913AF">
              <w:rPr>
                <w:rFonts w:ascii="Times New Roman" w:hAnsi="Times New Roman" w:cs="Times New Roman"/>
                <w:sz w:val="28"/>
                <w:szCs w:val="28"/>
              </w:rPr>
              <w:t>алинина,187 в районе сквера «Озеро парк» до территории, прилегающий к озеру напротив дома по адресу: ул. Норильская,8г</w:t>
            </w:r>
          </w:p>
        </w:tc>
        <w:tc>
          <w:tcPr>
            <w:tcW w:w="1701" w:type="dxa"/>
          </w:tcPr>
          <w:p w:rsidR="00A77F37" w:rsidRPr="005913AF" w:rsidRDefault="00A77F37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504E3" w:rsidRPr="00ED7A66" w:rsidTr="00AF31C9">
        <w:tc>
          <w:tcPr>
            <w:tcW w:w="8472" w:type="dxa"/>
          </w:tcPr>
          <w:p w:rsidR="007504E3" w:rsidRPr="005913AF" w:rsidRDefault="007504E3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В районе эко-парка «</w:t>
            </w:r>
            <w:r w:rsidR="00BA71AA" w:rsidRPr="005913AF">
              <w:rPr>
                <w:rFonts w:ascii="Times New Roman" w:hAnsi="Times New Roman" w:cs="Times New Roman"/>
                <w:sz w:val="28"/>
                <w:szCs w:val="28"/>
              </w:rPr>
              <w:t>Гремячь</w:t>
            </w: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я грива» стадион школы-интерната  №9 по ул. Лесная,10</w:t>
            </w:r>
          </w:p>
        </w:tc>
        <w:tc>
          <w:tcPr>
            <w:tcW w:w="1701" w:type="dxa"/>
          </w:tcPr>
          <w:p w:rsidR="007504E3" w:rsidRPr="005913AF" w:rsidRDefault="007504E3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504E3" w:rsidRPr="00ED7A66" w:rsidTr="00AF31C9">
        <w:tc>
          <w:tcPr>
            <w:tcW w:w="8472" w:type="dxa"/>
          </w:tcPr>
          <w:p w:rsidR="007504E3" w:rsidRPr="005913AF" w:rsidRDefault="007504E3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сквера «Озеро парк» в районе </w:t>
            </w:r>
            <w:proofErr w:type="spellStart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. Мясокомбинат</w:t>
            </w:r>
          </w:p>
        </w:tc>
        <w:tc>
          <w:tcPr>
            <w:tcW w:w="1701" w:type="dxa"/>
          </w:tcPr>
          <w:p w:rsidR="007504E3" w:rsidRPr="005913AF" w:rsidRDefault="007504E3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3A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F31C9" w:rsidTr="00AF31C9">
        <w:tc>
          <w:tcPr>
            <w:tcW w:w="8472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з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А, 5А, 5Б, 5В,5</w:t>
            </w:r>
          </w:p>
        </w:tc>
        <w:tc>
          <w:tcPr>
            <w:tcW w:w="1701" w:type="dxa"/>
          </w:tcPr>
          <w:p w:rsidR="00AF31C9" w:rsidRDefault="00AF31C9" w:rsidP="001C5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</w:tr>
    </w:tbl>
    <w:p w:rsidR="00910B7F" w:rsidRDefault="00910B7F" w:rsidP="001C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1C9" w:rsidRDefault="0078179A" w:rsidP="00CB7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2"/>
        <w:gridCol w:w="1807"/>
      </w:tblGrid>
      <w:tr w:rsidR="00AF31C9" w:rsidTr="00EE7D95">
        <w:tc>
          <w:tcPr>
            <w:tcW w:w="8472" w:type="dxa"/>
          </w:tcPr>
          <w:p w:rsidR="00AF31C9" w:rsidRPr="00EE7D95" w:rsidRDefault="00AF31C9" w:rsidP="00CB7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D95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1807" w:type="dxa"/>
          </w:tcPr>
          <w:p w:rsidR="00AF31C9" w:rsidRPr="00EE7D95" w:rsidRDefault="00AF31C9" w:rsidP="00CB7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D95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обработки</w:t>
            </w:r>
            <w:r w:rsidR="00EE7D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="00EE7D95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Академгородка нижний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Академгородка верхний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Студгородка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около плодово-ягодной станции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лужанка</w:t>
            </w:r>
            <w:proofErr w:type="spellEnd"/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Николаевской сопки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в районе СФУ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совхоза «Удачный»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берега р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иха</w:t>
            </w:r>
            <w:proofErr w:type="spellEnd"/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около парка флоры и фауны «Роев ручей»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на горе станции Енисей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около заповедника «Столбы»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гашино</w:t>
            </w:r>
            <w:proofErr w:type="spellEnd"/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п. Водники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око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р-пар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бровый лог»</w:t>
            </w:r>
          </w:p>
        </w:tc>
        <w:tc>
          <w:tcPr>
            <w:tcW w:w="1807" w:type="dxa"/>
          </w:tcPr>
          <w:p w:rsidR="00AF31C9" w:rsidRDefault="00AF31C9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F31C9" w:rsidTr="00EE7D95">
        <w:tc>
          <w:tcPr>
            <w:tcW w:w="8472" w:type="dxa"/>
          </w:tcPr>
          <w:p w:rsidR="00AF31C9" w:rsidRDefault="00AF31C9" w:rsidP="00706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и </w:t>
            </w:r>
            <w:r w:rsidR="00706748">
              <w:rPr>
                <w:rFonts w:ascii="Times New Roman" w:hAnsi="Times New Roman" w:cs="Times New Roman"/>
                <w:sz w:val="28"/>
                <w:szCs w:val="28"/>
              </w:rPr>
              <w:t>по эпидемическим показаниям</w:t>
            </w:r>
          </w:p>
        </w:tc>
        <w:tc>
          <w:tcPr>
            <w:tcW w:w="1807" w:type="dxa"/>
          </w:tcPr>
          <w:p w:rsidR="00AF31C9" w:rsidRDefault="00706748" w:rsidP="00CB7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</w:t>
            </w:r>
          </w:p>
        </w:tc>
      </w:tr>
    </w:tbl>
    <w:p w:rsidR="00AF31C9" w:rsidRDefault="00AF31C9" w:rsidP="00CB7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AB8" w:rsidRDefault="001C5AB8" w:rsidP="001C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5AB8" w:rsidSect="002E6839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25AF9"/>
    <w:multiLevelType w:val="hybridMultilevel"/>
    <w:tmpl w:val="E42277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C2"/>
    <w:rsid w:val="00001588"/>
    <w:rsid w:val="00005397"/>
    <w:rsid w:val="000C1088"/>
    <w:rsid w:val="000D289F"/>
    <w:rsid w:val="001C5AB8"/>
    <w:rsid w:val="00205E60"/>
    <w:rsid w:val="0026525D"/>
    <w:rsid w:val="002E6440"/>
    <w:rsid w:val="002E6839"/>
    <w:rsid w:val="00345B53"/>
    <w:rsid w:val="003D71C2"/>
    <w:rsid w:val="00401FD7"/>
    <w:rsid w:val="0041436F"/>
    <w:rsid w:val="00425B91"/>
    <w:rsid w:val="004E1C5B"/>
    <w:rsid w:val="00501129"/>
    <w:rsid w:val="00583D69"/>
    <w:rsid w:val="00583F8B"/>
    <w:rsid w:val="005913AF"/>
    <w:rsid w:val="00605DCB"/>
    <w:rsid w:val="00642937"/>
    <w:rsid w:val="006565D6"/>
    <w:rsid w:val="00670773"/>
    <w:rsid w:val="006B24D0"/>
    <w:rsid w:val="00706748"/>
    <w:rsid w:val="007504E3"/>
    <w:rsid w:val="0078179A"/>
    <w:rsid w:val="007B5BB3"/>
    <w:rsid w:val="00910B7F"/>
    <w:rsid w:val="009366D4"/>
    <w:rsid w:val="00951571"/>
    <w:rsid w:val="009C5CC9"/>
    <w:rsid w:val="00A350FB"/>
    <w:rsid w:val="00A724A3"/>
    <w:rsid w:val="00A77F37"/>
    <w:rsid w:val="00AF31C9"/>
    <w:rsid w:val="00B94FAF"/>
    <w:rsid w:val="00BA71AA"/>
    <w:rsid w:val="00BF7281"/>
    <w:rsid w:val="00CB3F2F"/>
    <w:rsid w:val="00CB7AE1"/>
    <w:rsid w:val="00CC776C"/>
    <w:rsid w:val="00D062EE"/>
    <w:rsid w:val="00D11692"/>
    <w:rsid w:val="00D173E5"/>
    <w:rsid w:val="00D20205"/>
    <w:rsid w:val="00E834ED"/>
    <w:rsid w:val="00E9413E"/>
    <w:rsid w:val="00ED7A66"/>
    <w:rsid w:val="00EE2C52"/>
    <w:rsid w:val="00EE7D95"/>
    <w:rsid w:val="00F30E0E"/>
    <w:rsid w:val="00F72799"/>
    <w:rsid w:val="00F8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1C9"/>
    <w:pPr>
      <w:ind w:left="720"/>
      <w:contextualSpacing/>
    </w:pPr>
  </w:style>
  <w:style w:type="table" w:styleId="a4">
    <w:name w:val="Table Grid"/>
    <w:basedOn w:val="a1"/>
    <w:uiPriority w:val="59"/>
    <w:rsid w:val="00AF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1C9"/>
    <w:pPr>
      <w:ind w:left="720"/>
      <w:contextualSpacing/>
    </w:pPr>
  </w:style>
  <w:style w:type="table" w:styleId="a4">
    <w:name w:val="Table Grid"/>
    <w:basedOn w:val="a1"/>
    <w:uiPriority w:val="59"/>
    <w:rsid w:val="00AF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C8B62-7DD4-475A-BA30-EF4774EFF0D7}"/>
</file>

<file path=customXml/itemProps2.xml><?xml version="1.0" encoding="utf-8"?>
<ds:datastoreItem xmlns:ds="http://schemas.openxmlformats.org/officeDocument/2006/customXml" ds:itemID="{AA26CCDA-54E8-4752-90AC-26399785006E}"/>
</file>

<file path=customXml/itemProps3.xml><?xml version="1.0" encoding="utf-8"?>
<ds:datastoreItem xmlns:ds="http://schemas.openxmlformats.org/officeDocument/2006/customXml" ds:itemID="{4A4BA2C8-834D-4D81-8EBA-4B8963C6C019}"/>
</file>

<file path=customXml/itemProps4.xml><?xml version="1.0" encoding="utf-8"?>
<ds:datastoreItem xmlns:ds="http://schemas.openxmlformats.org/officeDocument/2006/customXml" ds:itemID="{AB6FE0B3-0957-4E27-9109-AC4B09EA4B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а Светлана Анатольевна</dc:creator>
  <cp:lastModifiedBy>Афанасьева Александра Николаевна</cp:lastModifiedBy>
  <cp:revision>2</cp:revision>
  <dcterms:created xsi:type="dcterms:W3CDTF">2021-04-27T05:24:00Z</dcterms:created>
  <dcterms:modified xsi:type="dcterms:W3CDTF">2021-04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